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D96" w:rsidRDefault="00BA1867" w:rsidP="00194EF5">
      <w:pPr>
        <w:ind w:left="-567" w:right="-427"/>
        <w:jc w:val="center"/>
      </w:pPr>
      <w:r w:rsidRPr="00BA1867">
        <w:rPr>
          <w:noProof/>
          <w:sz w:val="40"/>
          <w:szCs w:val="40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C5ED8" wp14:editId="72AF408F">
                <wp:simplePos x="0" y="0"/>
                <wp:positionH relativeFrom="column">
                  <wp:posOffset>-310515</wp:posOffset>
                </wp:positionH>
                <wp:positionV relativeFrom="paragraph">
                  <wp:posOffset>8255</wp:posOffset>
                </wp:positionV>
                <wp:extent cx="3137534" cy="581659"/>
                <wp:effectExtent l="0" t="0" r="6350" b="9525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534" cy="581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867" w:rsidRPr="00700430" w:rsidRDefault="00BA1867" w:rsidP="00700430">
                            <w:pPr>
                              <w:ind w:left="-142" w:right="-427"/>
                              <w:rPr>
                                <w:b/>
                                <w:sz w:val="56"/>
                                <w:szCs w:val="40"/>
                              </w:rPr>
                            </w:pPr>
                            <w:r w:rsidRPr="00700430">
                              <w:rPr>
                                <w:b/>
                                <w:sz w:val="56"/>
                                <w:szCs w:val="40"/>
                              </w:rPr>
                              <w:t>KONTRAKT</w:t>
                            </w:r>
                          </w:p>
                          <w:p w:rsidR="00BA1867" w:rsidRDefault="00BA1867" w:rsidP="007004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C5ED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24.45pt;margin-top:.65pt;width:247.05pt;height:4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" stroked="f">
                <v:textbox>
                  <w:txbxContent>
                    <w:p w:rsidR="00BA1867" w:rsidRPr="00700430" w:rsidRDefault="00BA1867" w:rsidP="00700430">
                      <w:pPr>
                        <w:ind w:left="-142" w:right="-427"/>
                        <w:rPr>
                          <w:b/>
                          <w:sz w:val="56"/>
                          <w:szCs w:val="40"/>
                        </w:rPr>
                      </w:pPr>
                      <w:r w:rsidRPr="00700430">
                        <w:rPr>
                          <w:b/>
                          <w:sz w:val="56"/>
                          <w:szCs w:val="40"/>
                        </w:rPr>
                        <w:t>KONTRAKT</w:t>
                      </w:r>
                    </w:p>
                    <w:p w:rsidR="00BA1867" w:rsidRDefault="00BA1867" w:rsidP="007004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72472" wp14:editId="449E1A1B">
                <wp:simplePos x="0" y="0"/>
                <wp:positionH relativeFrom="column">
                  <wp:posOffset>2889885</wp:posOffset>
                </wp:positionH>
                <wp:positionV relativeFrom="paragraph">
                  <wp:posOffset>-506095</wp:posOffset>
                </wp:positionV>
                <wp:extent cx="3657600" cy="1200150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867" w:rsidRPr="00BA1867" w:rsidRDefault="00BA1867">
                            <w:r w:rsidRPr="00BA1867">
                              <w:rPr>
                                <w:rFonts w:eastAsia="Times New Roman"/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3EEE9671" wp14:editId="620E3F18">
                                  <wp:extent cx="3465830" cy="1024383"/>
                                  <wp:effectExtent l="0" t="0" r="1270" b="4445"/>
                                  <wp:docPr id="1" name="Billede 1" descr="cid:15caea73-1e3d-4865-89a2-93d5570798ee@thisted.loc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id:15caea73-1e3d-4865-89a2-93d5570798ee@thisted.loc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r:link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888" b="586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5830" cy="1024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72472" id="_x0000_s1027" type="#_x0000_t202" style="position:absolute;left:0;text-align:left;margin-left:227.55pt;margin-top:-39.85pt;width:4in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" stroked="f">
                <v:textbox>
                  <w:txbxContent>
                    <w:p w:rsidR="00BA1867" w:rsidRPr="00BA1867" w:rsidRDefault="00BA1867">
                      <w:r w:rsidRPr="00BA1867">
                        <w:rPr>
                          <w:rFonts w:eastAsia="Times New Roman"/>
                          <w:noProof/>
                          <w:lang w:eastAsia="da-DK"/>
                        </w:rPr>
                        <w:drawing>
                          <wp:inline distT="0" distB="0" distL="0" distR="0" wp14:anchorId="3EEE9671" wp14:editId="620E3F18">
                            <wp:extent cx="3465830" cy="1024383"/>
                            <wp:effectExtent l="0" t="0" r="1270" b="4445"/>
                            <wp:docPr id="1" name="Billede 1" descr="cid:15caea73-1e3d-4865-89a2-93d5570798ee@thisted.loc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id:15caea73-1e3d-4865-89a2-93d5570798ee@thisted.loc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 r:link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888" b="586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65830" cy="1024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710C8" w:rsidRDefault="00A710C8" w:rsidP="00194EF5">
      <w:pPr>
        <w:ind w:left="-567" w:right="-427"/>
      </w:pPr>
    </w:p>
    <w:p w:rsidR="00194EF5" w:rsidRDefault="00194EF5" w:rsidP="00194EF5">
      <w:pPr>
        <w:ind w:left="-567" w:right="-427"/>
      </w:pPr>
    </w:p>
    <w:p w:rsidR="00BA1867" w:rsidRDefault="00BA1867" w:rsidP="00194EF5">
      <w:pPr>
        <w:ind w:left="-567" w:right="-427"/>
      </w:pPr>
    </w:p>
    <w:tbl>
      <w:tblPr>
        <w:tblStyle w:val="Tabel-Gitter"/>
        <w:tblW w:w="10881" w:type="dxa"/>
        <w:tblInd w:w="-567" w:type="dxa"/>
        <w:tblLook w:val="04A0" w:firstRow="1" w:lastRow="0" w:firstColumn="1" w:lastColumn="0" w:noHBand="0" w:noVBand="1"/>
      </w:tblPr>
      <w:tblGrid>
        <w:gridCol w:w="6487"/>
        <w:gridCol w:w="4394"/>
      </w:tblGrid>
      <w:tr w:rsidR="0031624F" w:rsidTr="0025683C">
        <w:tc>
          <w:tcPr>
            <w:tcW w:w="10881" w:type="dxa"/>
            <w:gridSpan w:val="2"/>
            <w:shd w:val="clear" w:color="auto" w:fill="31849B" w:themeFill="accent5" w:themeFillShade="BF"/>
          </w:tcPr>
          <w:p w:rsidR="0031624F" w:rsidRPr="0031624F" w:rsidRDefault="0031624F" w:rsidP="00194EF5">
            <w:pPr>
              <w:ind w:right="-427"/>
              <w:rPr>
                <w:b/>
              </w:rPr>
            </w:pPr>
            <w:r w:rsidRPr="0031624F">
              <w:rPr>
                <w:b/>
              </w:rPr>
              <w:t>Personlige oplysninger</w:t>
            </w:r>
          </w:p>
        </w:tc>
      </w:tr>
      <w:tr w:rsidR="00755230" w:rsidTr="0025683C">
        <w:tc>
          <w:tcPr>
            <w:tcW w:w="6487" w:type="dxa"/>
          </w:tcPr>
          <w:p w:rsidR="00755230" w:rsidRPr="00762353" w:rsidRDefault="00755230" w:rsidP="00194EF5">
            <w:pPr>
              <w:ind w:right="-427"/>
              <w:rPr>
                <w:sz w:val="18"/>
                <w:szCs w:val="18"/>
              </w:rPr>
            </w:pPr>
            <w:r w:rsidRPr="00762353">
              <w:rPr>
                <w:sz w:val="18"/>
                <w:szCs w:val="18"/>
              </w:rPr>
              <w:t>Navn</w:t>
            </w:r>
          </w:p>
          <w:p w:rsidR="00755230" w:rsidRPr="00762353" w:rsidRDefault="00755230" w:rsidP="00194EF5">
            <w:pPr>
              <w:ind w:right="-427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755230" w:rsidRPr="00762353" w:rsidRDefault="00755230" w:rsidP="00194EF5">
            <w:pPr>
              <w:ind w:right="-427"/>
              <w:rPr>
                <w:sz w:val="18"/>
                <w:szCs w:val="18"/>
              </w:rPr>
            </w:pPr>
            <w:r w:rsidRPr="00762353">
              <w:rPr>
                <w:sz w:val="18"/>
                <w:szCs w:val="18"/>
              </w:rPr>
              <w:t>Cpr.</w:t>
            </w:r>
            <w:r w:rsidR="00F54D80">
              <w:rPr>
                <w:sz w:val="18"/>
                <w:szCs w:val="18"/>
              </w:rPr>
              <w:t xml:space="preserve">nr. </w:t>
            </w:r>
            <w:r w:rsidR="00F54D80" w:rsidRPr="00F54D80">
              <w:rPr>
                <w:i/>
                <w:sz w:val="16"/>
                <w:szCs w:val="16"/>
              </w:rPr>
              <w:t>(alle 10 cifre)</w:t>
            </w:r>
          </w:p>
        </w:tc>
      </w:tr>
      <w:tr w:rsidR="00755230" w:rsidTr="0025683C">
        <w:tc>
          <w:tcPr>
            <w:tcW w:w="6487" w:type="dxa"/>
          </w:tcPr>
          <w:p w:rsidR="00755230" w:rsidRPr="00762353" w:rsidRDefault="00755230" w:rsidP="00194EF5">
            <w:pPr>
              <w:ind w:right="-427"/>
              <w:rPr>
                <w:sz w:val="18"/>
                <w:szCs w:val="18"/>
              </w:rPr>
            </w:pPr>
            <w:r w:rsidRPr="00762353">
              <w:rPr>
                <w:sz w:val="18"/>
                <w:szCs w:val="18"/>
              </w:rPr>
              <w:t>Adresse</w:t>
            </w:r>
          </w:p>
          <w:p w:rsidR="00755230" w:rsidRPr="00762353" w:rsidRDefault="00755230" w:rsidP="00194EF5">
            <w:pPr>
              <w:ind w:right="-427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755230" w:rsidRPr="00762353" w:rsidRDefault="00755230" w:rsidP="00194EF5">
            <w:pPr>
              <w:ind w:right="-427"/>
              <w:rPr>
                <w:sz w:val="18"/>
                <w:szCs w:val="18"/>
              </w:rPr>
            </w:pPr>
            <w:r w:rsidRPr="00762353">
              <w:rPr>
                <w:sz w:val="18"/>
                <w:szCs w:val="18"/>
              </w:rPr>
              <w:t>Mobil</w:t>
            </w:r>
          </w:p>
        </w:tc>
      </w:tr>
      <w:tr w:rsidR="00755230" w:rsidTr="0025683C">
        <w:tc>
          <w:tcPr>
            <w:tcW w:w="6487" w:type="dxa"/>
          </w:tcPr>
          <w:p w:rsidR="00755230" w:rsidRPr="00762353" w:rsidRDefault="00755230" w:rsidP="00194EF5">
            <w:pPr>
              <w:ind w:right="-427"/>
              <w:rPr>
                <w:sz w:val="18"/>
                <w:szCs w:val="18"/>
              </w:rPr>
            </w:pPr>
            <w:r w:rsidRPr="00762353">
              <w:rPr>
                <w:sz w:val="18"/>
                <w:szCs w:val="18"/>
              </w:rPr>
              <w:t>Postnr. og by</w:t>
            </w:r>
          </w:p>
          <w:p w:rsidR="00755230" w:rsidRPr="00762353" w:rsidRDefault="00755230" w:rsidP="00194EF5">
            <w:pPr>
              <w:ind w:right="-427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755230" w:rsidRPr="00762353" w:rsidRDefault="00755230" w:rsidP="00194EF5">
            <w:pPr>
              <w:ind w:right="-427"/>
              <w:rPr>
                <w:sz w:val="18"/>
                <w:szCs w:val="18"/>
              </w:rPr>
            </w:pPr>
            <w:r w:rsidRPr="00762353">
              <w:rPr>
                <w:sz w:val="18"/>
                <w:szCs w:val="18"/>
              </w:rPr>
              <w:t>Mail</w:t>
            </w:r>
          </w:p>
        </w:tc>
      </w:tr>
      <w:tr w:rsidR="00755230" w:rsidTr="0025683C">
        <w:tc>
          <w:tcPr>
            <w:tcW w:w="10881" w:type="dxa"/>
            <w:gridSpan w:val="2"/>
          </w:tcPr>
          <w:p w:rsidR="00755230" w:rsidRPr="00762353" w:rsidRDefault="00755230" w:rsidP="00194EF5">
            <w:pPr>
              <w:ind w:right="-427"/>
              <w:rPr>
                <w:sz w:val="18"/>
                <w:szCs w:val="18"/>
              </w:rPr>
            </w:pPr>
            <w:r w:rsidRPr="00762353">
              <w:rPr>
                <w:sz w:val="18"/>
                <w:szCs w:val="18"/>
              </w:rPr>
              <w:t xml:space="preserve">Reg.nr. og </w:t>
            </w:r>
            <w:proofErr w:type="spellStart"/>
            <w:r w:rsidRPr="00762353">
              <w:rPr>
                <w:sz w:val="18"/>
                <w:szCs w:val="18"/>
              </w:rPr>
              <w:t>kontonr</w:t>
            </w:r>
            <w:proofErr w:type="spellEnd"/>
            <w:r w:rsidRPr="00762353">
              <w:rPr>
                <w:sz w:val="18"/>
                <w:szCs w:val="18"/>
              </w:rPr>
              <w:t>.</w:t>
            </w:r>
            <w:r w:rsidR="00F54D80">
              <w:rPr>
                <w:sz w:val="18"/>
                <w:szCs w:val="18"/>
              </w:rPr>
              <w:t xml:space="preserve"> </w:t>
            </w:r>
            <w:r w:rsidR="00F54D80" w:rsidRPr="00F54D80">
              <w:rPr>
                <w:i/>
                <w:sz w:val="16"/>
                <w:szCs w:val="16"/>
              </w:rPr>
              <w:t xml:space="preserve">(ikke </w:t>
            </w:r>
            <w:proofErr w:type="spellStart"/>
            <w:r w:rsidR="00F54D80" w:rsidRPr="00F54D80">
              <w:rPr>
                <w:i/>
                <w:sz w:val="16"/>
                <w:szCs w:val="16"/>
              </w:rPr>
              <w:t>kortnr</w:t>
            </w:r>
            <w:proofErr w:type="spellEnd"/>
            <w:r w:rsidR="00F54D80" w:rsidRPr="00F54D80">
              <w:rPr>
                <w:i/>
                <w:sz w:val="16"/>
                <w:szCs w:val="16"/>
              </w:rPr>
              <w:t>.)</w:t>
            </w:r>
          </w:p>
          <w:p w:rsidR="00755230" w:rsidRPr="00762353" w:rsidRDefault="00755230" w:rsidP="00194EF5">
            <w:pPr>
              <w:ind w:right="-427"/>
              <w:rPr>
                <w:sz w:val="18"/>
                <w:szCs w:val="18"/>
              </w:rPr>
            </w:pPr>
          </w:p>
        </w:tc>
      </w:tr>
    </w:tbl>
    <w:p w:rsidR="0031624F" w:rsidRPr="00BA1867" w:rsidRDefault="0031624F">
      <w:pPr>
        <w:rPr>
          <w:sz w:val="8"/>
          <w:szCs w:val="8"/>
        </w:rPr>
      </w:pPr>
    </w:p>
    <w:tbl>
      <w:tblPr>
        <w:tblStyle w:val="Tabel-Gitter"/>
        <w:tblW w:w="10881" w:type="dxa"/>
        <w:tblInd w:w="-567" w:type="dxa"/>
        <w:tblLook w:val="04A0" w:firstRow="1" w:lastRow="0" w:firstColumn="1" w:lastColumn="0" w:noHBand="0" w:noVBand="1"/>
      </w:tblPr>
      <w:tblGrid>
        <w:gridCol w:w="6487"/>
        <w:gridCol w:w="2835"/>
        <w:gridCol w:w="992"/>
        <w:gridCol w:w="567"/>
      </w:tblGrid>
      <w:tr w:rsidR="0031624F" w:rsidTr="00F835E6">
        <w:tc>
          <w:tcPr>
            <w:tcW w:w="10881" w:type="dxa"/>
            <w:gridSpan w:val="4"/>
            <w:shd w:val="clear" w:color="auto" w:fill="31849B" w:themeFill="accent5" w:themeFillShade="BF"/>
          </w:tcPr>
          <w:p w:rsidR="0031624F" w:rsidRPr="0031624F" w:rsidRDefault="00F835E6" w:rsidP="001763C5">
            <w:pPr>
              <w:ind w:right="-427"/>
              <w:rPr>
                <w:b/>
              </w:rPr>
            </w:pPr>
            <w:r>
              <w:rPr>
                <w:b/>
              </w:rPr>
              <w:t>H</w:t>
            </w:r>
            <w:r w:rsidR="0031624F" w:rsidRPr="0031624F">
              <w:rPr>
                <w:b/>
              </w:rPr>
              <w:t>old</w:t>
            </w:r>
            <w:r w:rsidR="009375C3">
              <w:rPr>
                <w:b/>
              </w:rPr>
              <w:t xml:space="preserve"> og omkostningsgodtgørelse</w:t>
            </w:r>
          </w:p>
        </w:tc>
      </w:tr>
      <w:tr w:rsidR="0025683C" w:rsidTr="001F3690">
        <w:tc>
          <w:tcPr>
            <w:tcW w:w="6487" w:type="dxa"/>
            <w:vMerge w:val="restart"/>
            <w:tcBorders>
              <w:right w:val="single" w:sz="4" w:space="0" w:color="auto"/>
            </w:tcBorders>
          </w:tcPr>
          <w:p w:rsidR="0025683C" w:rsidRDefault="0025683C" w:rsidP="001763C5">
            <w:pPr>
              <w:ind w:right="-427"/>
              <w:rPr>
                <w:sz w:val="18"/>
                <w:szCs w:val="18"/>
              </w:rPr>
            </w:pPr>
            <w:r w:rsidRPr="00762353">
              <w:rPr>
                <w:sz w:val="18"/>
                <w:szCs w:val="18"/>
              </w:rPr>
              <w:t>Sæson</w:t>
            </w:r>
          </w:p>
          <w:p w:rsidR="00C527C8" w:rsidRPr="00C527C8" w:rsidRDefault="00C527C8" w:rsidP="001763C5">
            <w:pPr>
              <w:ind w:right="-427"/>
              <w:rPr>
                <w:b/>
                <w:sz w:val="18"/>
                <w:szCs w:val="18"/>
              </w:rPr>
            </w:pPr>
            <w:r w:rsidRPr="00C527C8">
              <w:rPr>
                <w:b/>
                <w:sz w:val="18"/>
                <w:szCs w:val="18"/>
              </w:rPr>
              <w:t>2018/2019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25683C" w:rsidRPr="009375C3" w:rsidRDefault="0053361B" w:rsidP="001763C5">
            <w:pPr>
              <w:ind w:right="-42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æt </w:t>
            </w:r>
            <w:r>
              <w:rPr>
                <w:rFonts w:ascii="DejaVu Sans Condensed" w:hAnsi="DejaVu Sans Condensed" w:cs="DejaVu Sans Condensed"/>
                <w:b/>
                <w:sz w:val="18"/>
                <w:szCs w:val="18"/>
              </w:rPr>
              <w:t>☒</w:t>
            </w:r>
            <w:r>
              <w:rPr>
                <w:b/>
                <w:sz w:val="18"/>
                <w:szCs w:val="18"/>
              </w:rPr>
              <w:t xml:space="preserve"> eller udfyld beløb</w:t>
            </w:r>
            <w:r w:rsidR="0025683C" w:rsidRPr="009375C3">
              <w:rPr>
                <w:b/>
                <w:sz w:val="18"/>
                <w:szCs w:val="18"/>
              </w:rPr>
              <w:t>:</w:t>
            </w:r>
          </w:p>
        </w:tc>
      </w:tr>
      <w:tr w:rsidR="003A0987" w:rsidTr="001F3690">
        <w:tc>
          <w:tcPr>
            <w:tcW w:w="6487" w:type="dxa"/>
            <w:vMerge/>
            <w:tcBorders>
              <w:right w:val="single" w:sz="4" w:space="0" w:color="auto"/>
            </w:tcBorders>
          </w:tcPr>
          <w:p w:rsidR="003A0987" w:rsidRPr="00762353" w:rsidRDefault="003A0987" w:rsidP="001763C5">
            <w:pPr>
              <w:ind w:right="-427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3A0987" w:rsidRPr="00762353" w:rsidRDefault="009375C3" w:rsidP="001763C5">
            <w:pPr>
              <w:ind w:right="-4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st beløb</w:t>
            </w:r>
            <w:r w:rsidR="00A6779B">
              <w:rPr>
                <w:sz w:val="18"/>
                <w:szCs w:val="18"/>
              </w:rPr>
              <w:t xml:space="preserve"> (DG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87" w:rsidRPr="00762353" w:rsidRDefault="003A0987" w:rsidP="001763C5">
            <w:pPr>
              <w:ind w:right="-427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3A0987" w:rsidRPr="00762353" w:rsidRDefault="003A0987" w:rsidP="00187853">
            <w:pPr>
              <w:ind w:right="-4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.</w:t>
            </w:r>
          </w:p>
        </w:tc>
      </w:tr>
      <w:tr w:rsidR="0025683C" w:rsidTr="001F3690">
        <w:tc>
          <w:tcPr>
            <w:tcW w:w="6487" w:type="dxa"/>
            <w:vMerge/>
            <w:tcBorders>
              <w:right w:val="single" w:sz="4" w:space="0" w:color="auto"/>
            </w:tcBorders>
          </w:tcPr>
          <w:p w:rsidR="0025683C" w:rsidRPr="00762353" w:rsidRDefault="0025683C" w:rsidP="001763C5">
            <w:pPr>
              <w:ind w:right="-427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25683C" w:rsidRPr="00762353" w:rsidRDefault="0025683C" w:rsidP="001763C5">
            <w:pPr>
              <w:ind w:right="-427"/>
              <w:rPr>
                <w:sz w:val="18"/>
                <w:szCs w:val="18"/>
              </w:rPr>
            </w:pPr>
            <w:r w:rsidRPr="00762353">
              <w:rPr>
                <w:sz w:val="18"/>
                <w:szCs w:val="18"/>
              </w:rPr>
              <w:t>Instruktø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3C" w:rsidRPr="00762353" w:rsidRDefault="0025683C" w:rsidP="001763C5">
            <w:pPr>
              <w:ind w:right="-427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25683C" w:rsidRPr="00762353" w:rsidRDefault="00F835E6" w:rsidP="00187853">
            <w:pPr>
              <w:ind w:right="-427"/>
              <w:rPr>
                <w:sz w:val="18"/>
                <w:szCs w:val="18"/>
              </w:rPr>
            </w:pPr>
            <w:r w:rsidRPr="00762353">
              <w:rPr>
                <w:sz w:val="18"/>
                <w:szCs w:val="18"/>
              </w:rPr>
              <w:t>100</w:t>
            </w:r>
          </w:p>
        </w:tc>
      </w:tr>
      <w:tr w:rsidR="00710628" w:rsidTr="001F3690">
        <w:tc>
          <w:tcPr>
            <w:tcW w:w="6487" w:type="dxa"/>
            <w:vMerge w:val="restart"/>
            <w:tcBorders>
              <w:right w:val="single" w:sz="4" w:space="0" w:color="auto"/>
            </w:tcBorders>
          </w:tcPr>
          <w:p w:rsidR="00710628" w:rsidRPr="00762353" w:rsidRDefault="00710628" w:rsidP="001763C5">
            <w:pPr>
              <w:ind w:right="-427"/>
              <w:rPr>
                <w:sz w:val="18"/>
                <w:szCs w:val="18"/>
              </w:rPr>
            </w:pPr>
            <w:r w:rsidRPr="00762353">
              <w:rPr>
                <w:sz w:val="18"/>
                <w:szCs w:val="18"/>
              </w:rPr>
              <w:t>Hold</w:t>
            </w:r>
            <w:r>
              <w:rPr>
                <w:sz w:val="18"/>
                <w:szCs w:val="18"/>
              </w:rPr>
              <w:t>/aktivite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710628" w:rsidRPr="00A06959" w:rsidRDefault="00710628" w:rsidP="0094556A">
            <w:pPr>
              <w:ind w:right="-4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geligt beløb til instruktør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28" w:rsidRPr="00A06959" w:rsidRDefault="00710628" w:rsidP="0094556A">
            <w:pPr>
              <w:ind w:right="-427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710628" w:rsidRPr="00A06959" w:rsidRDefault="00710628" w:rsidP="00187853">
            <w:pPr>
              <w:ind w:right="-4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710628" w:rsidTr="001F3690">
        <w:tc>
          <w:tcPr>
            <w:tcW w:w="6487" w:type="dxa"/>
            <w:vMerge/>
            <w:tcBorders>
              <w:right w:val="single" w:sz="4" w:space="0" w:color="auto"/>
            </w:tcBorders>
          </w:tcPr>
          <w:p w:rsidR="00710628" w:rsidRPr="00762353" w:rsidRDefault="00710628" w:rsidP="001763C5">
            <w:pPr>
              <w:ind w:right="-427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710628" w:rsidRPr="00762353" w:rsidRDefault="00710628" w:rsidP="001763C5">
            <w:pPr>
              <w:ind w:right="-427"/>
              <w:rPr>
                <w:sz w:val="18"/>
                <w:szCs w:val="18"/>
              </w:rPr>
            </w:pPr>
            <w:r w:rsidRPr="00762353">
              <w:rPr>
                <w:sz w:val="18"/>
                <w:szCs w:val="18"/>
              </w:rPr>
              <w:t>Hjælpeinstruktø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28" w:rsidRPr="00762353" w:rsidRDefault="00710628" w:rsidP="001763C5">
            <w:pPr>
              <w:ind w:right="-427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710628" w:rsidRPr="00762353" w:rsidRDefault="00710628" w:rsidP="00187853">
            <w:pPr>
              <w:ind w:right="-4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762353">
              <w:rPr>
                <w:sz w:val="18"/>
                <w:szCs w:val="18"/>
              </w:rPr>
              <w:t>0</w:t>
            </w:r>
          </w:p>
        </w:tc>
      </w:tr>
      <w:tr w:rsidR="00710628" w:rsidTr="008711CB">
        <w:tc>
          <w:tcPr>
            <w:tcW w:w="6487" w:type="dxa"/>
            <w:vMerge/>
            <w:tcBorders>
              <w:right w:val="single" w:sz="4" w:space="0" w:color="auto"/>
            </w:tcBorders>
          </w:tcPr>
          <w:p w:rsidR="00710628" w:rsidRPr="00762353" w:rsidRDefault="00710628" w:rsidP="001763C5">
            <w:pPr>
              <w:ind w:right="-427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710628" w:rsidRPr="00710628" w:rsidRDefault="00710628" w:rsidP="00710628">
            <w:pPr>
              <w:ind w:right="-427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løb er oplyst pr. time – dog ikke det faste beløb</w:t>
            </w:r>
          </w:p>
        </w:tc>
      </w:tr>
      <w:tr w:rsidR="008160A8" w:rsidTr="001F3690">
        <w:tc>
          <w:tcPr>
            <w:tcW w:w="10881" w:type="dxa"/>
            <w:gridSpan w:val="4"/>
            <w:shd w:val="clear" w:color="auto" w:fill="DAEEF3" w:themeFill="accent5" w:themeFillTint="33"/>
          </w:tcPr>
          <w:p w:rsidR="008160A8" w:rsidRPr="008A2FBA" w:rsidRDefault="008160A8" w:rsidP="008A2FBA">
            <w:pPr>
              <w:ind w:right="33"/>
              <w:rPr>
                <w:sz w:val="18"/>
                <w:szCs w:val="18"/>
              </w:rPr>
            </w:pPr>
            <w:r w:rsidRPr="008A2FBA">
              <w:rPr>
                <w:sz w:val="18"/>
                <w:szCs w:val="18"/>
              </w:rPr>
              <w:t xml:space="preserve">Når sæsonen er slut, ophører din tilknytning uden yderligere varsel. En sæson varer fra august/september til marts/april. </w:t>
            </w:r>
          </w:p>
          <w:p w:rsidR="008160A8" w:rsidRPr="00F835E6" w:rsidRDefault="008160A8" w:rsidP="008A2FBA">
            <w:pPr>
              <w:ind w:right="33"/>
              <w:rPr>
                <w:sz w:val="18"/>
                <w:szCs w:val="18"/>
              </w:rPr>
            </w:pPr>
            <w:r w:rsidRPr="008A2FBA">
              <w:rPr>
                <w:sz w:val="18"/>
                <w:szCs w:val="18"/>
              </w:rPr>
              <w:t>Der afregnes kun for faktisk præ</w:t>
            </w:r>
            <w:r w:rsidR="00A6779B">
              <w:rPr>
                <w:sz w:val="18"/>
                <w:szCs w:val="18"/>
              </w:rPr>
              <w:t xml:space="preserve">steret tid på ovenstående hold, og kun for planlagte </w:t>
            </w:r>
            <w:proofErr w:type="spellStart"/>
            <w:r w:rsidR="00A6779B">
              <w:rPr>
                <w:sz w:val="18"/>
                <w:szCs w:val="18"/>
              </w:rPr>
              <w:t>træninger</w:t>
            </w:r>
            <w:proofErr w:type="spellEnd"/>
            <w:r w:rsidR="00A6779B">
              <w:rPr>
                <w:sz w:val="18"/>
                <w:szCs w:val="18"/>
              </w:rPr>
              <w:t xml:space="preserve"> – </w:t>
            </w:r>
            <w:r w:rsidR="00A6779B" w:rsidRPr="00F117A4">
              <w:rPr>
                <w:b/>
                <w:sz w:val="18"/>
                <w:szCs w:val="18"/>
              </w:rPr>
              <w:t>IKKE</w:t>
            </w:r>
            <w:r w:rsidR="00A6779B">
              <w:rPr>
                <w:sz w:val="18"/>
                <w:szCs w:val="18"/>
              </w:rPr>
              <w:t xml:space="preserve"> </w:t>
            </w:r>
            <w:proofErr w:type="spellStart"/>
            <w:r w:rsidR="00A6779B">
              <w:rPr>
                <w:sz w:val="18"/>
                <w:szCs w:val="18"/>
              </w:rPr>
              <w:t>ekstratræninger</w:t>
            </w:r>
            <w:proofErr w:type="spellEnd"/>
            <w:r w:rsidR="00A6779B">
              <w:rPr>
                <w:sz w:val="18"/>
                <w:szCs w:val="18"/>
              </w:rPr>
              <w:t>.</w:t>
            </w:r>
          </w:p>
        </w:tc>
      </w:tr>
    </w:tbl>
    <w:p w:rsidR="00F835E6" w:rsidRPr="00BA1867" w:rsidRDefault="00F835E6">
      <w:pPr>
        <w:rPr>
          <w:sz w:val="8"/>
          <w:szCs w:val="8"/>
        </w:rPr>
      </w:pPr>
    </w:p>
    <w:tbl>
      <w:tblPr>
        <w:tblStyle w:val="Tabel-Gitter"/>
        <w:tblW w:w="10881" w:type="dxa"/>
        <w:tblInd w:w="-567" w:type="dxa"/>
        <w:tblLook w:val="04A0" w:firstRow="1" w:lastRow="0" w:firstColumn="1" w:lastColumn="0" w:noHBand="0" w:noVBand="1"/>
      </w:tblPr>
      <w:tblGrid>
        <w:gridCol w:w="10881"/>
      </w:tblGrid>
      <w:tr w:rsidR="00F835E6" w:rsidTr="00F835E6">
        <w:tc>
          <w:tcPr>
            <w:tcW w:w="10881" w:type="dxa"/>
            <w:shd w:val="clear" w:color="auto" w:fill="31849B" w:themeFill="accent5" w:themeFillShade="BF"/>
          </w:tcPr>
          <w:p w:rsidR="00F835E6" w:rsidRDefault="00F835E6" w:rsidP="00F835E6">
            <w:pPr>
              <w:ind w:right="-427"/>
            </w:pPr>
            <w:r w:rsidRPr="00F835E6">
              <w:rPr>
                <w:b/>
              </w:rPr>
              <w:t>Kørsel</w:t>
            </w:r>
          </w:p>
        </w:tc>
      </w:tr>
      <w:tr w:rsidR="00F835E6" w:rsidTr="001F3690">
        <w:tc>
          <w:tcPr>
            <w:tcW w:w="10881" w:type="dxa"/>
            <w:shd w:val="clear" w:color="auto" w:fill="DAEEF3" w:themeFill="accent5" w:themeFillTint="33"/>
          </w:tcPr>
          <w:p w:rsidR="00795D91" w:rsidRDefault="005E66CC" w:rsidP="008A2FBA">
            <w:pPr>
              <w:ind w:right="33"/>
              <w:jc w:val="both"/>
              <w:rPr>
                <w:sz w:val="18"/>
                <w:szCs w:val="18"/>
              </w:rPr>
            </w:pPr>
            <w:r w:rsidRPr="005E66CC">
              <w:rPr>
                <w:sz w:val="18"/>
                <w:szCs w:val="18"/>
              </w:rPr>
              <w:t>Der sker refusion af kørsel med 2 kr. pr. km. Der sker dog kun refusion, hvis du har mere end 10 km. i alt pr. træning fra bopæl til træningsfaci</w:t>
            </w:r>
            <w:r w:rsidR="00795D91">
              <w:rPr>
                <w:sz w:val="18"/>
                <w:szCs w:val="18"/>
              </w:rPr>
              <w:t>litet/kursussted + retur.</w:t>
            </w:r>
          </w:p>
          <w:p w:rsidR="00F835E6" w:rsidRPr="005E66CC" w:rsidRDefault="005E66CC" w:rsidP="008A2FBA">
            <w:pPr>
              <w:ind w:right="33"/>
              <w:jc w:val="both"/>
              <w:rPr>
                <w:sz w:val="18"/>
                <w:szCs w:val="18"/>
              </w:rPr>
            </w:pPr>
            <w:r w:rsidRPr="005E66CC">
              <w:rPr>
                <w:sz w:val="18"/>
                <w:szCs w:val="18"/>
              </w:rPr>
              <w:t>Hvis flere instruktører kører sammen, kan der kun ske afregning til den person, som har udgiften. Det forventes, at der sker samkørsel i videst muligt omfang.</w:t>
            </w:r>
          </w:p>
        </w:tc>
      </w:tr>
    </w:tbl>
    <w:p w:rsidR="0025683C" w:rsidRPr="00BA1867" w:rsidRDefault="0025683C" w:rsidP="001763C5">
      <w:pPr>
        <w:ind w:right="-108"/>
        <w:rPr>
          <w:sz w:val="8"/>
          <w:szCs w:val="8"/>
        </w:rPr>
      </w:pPr>
    </w:p>
    <w:tbl>
      <w:tblPr>
        <w:tblStyle w:val="Tabel-Gitter"/>
        <w:tblW w:w="10881" w:type="dxa"/>
        <w:tblInd w:w="-567" w:type="dxa"/>
        <w:tblLook w:val="04A0" w:firstRow="1" w:lastRow="0" w:firstColumn="1" w:lastColumn="0" w:noHBand="0" w:noVBand="1"/>
      </w:tblPr>
      <w:tblGrid>
        <w:gridCol w:w="10881"/>
      </w:tblGrid>
      <w:tr w:rsidR="0025683C" w:rsidTr="00F835E6">
        <w:tc>
          <w:tcPr>
            <w:tcW w:w="10881" w:type="dxa"/>
            <w:shd w:val="clear" w:color="auto" w:fill="31849B" w:themeFill="accent5" w:themeFillShade="BF"/>
          </w:tcPr>
          <w:p w:rsidR="0025683C" w:rsidRPr="001763C5" w:rsidRDefault="001763C5" w:rsidP="001763C5">
            <w:pPr>
              <w:ind w:right="-108"/>
              <w:rPr>
                <w:b/>
              </w:rPr>
            </w:pPr>
            <w:r w:rsidRPr="001763C5">
              <w:rPr>
                <w:b/>
              </w:rPr>
              <w:t>Forpligtelser</w:t>
            </w:r>
          </w:p>
        </w:tc>
      </w:tr>
      <w:tr w:rsidR="0025683C" w:rsidRPr="001763C5" w:rsidTr="001F3690">
        <w:tc>
          <w:tcPr>
            <w:tcW w:w="10881" w:type="dxa"/>
            <w:shd w:val="clear" w:color="auto" w:fill="DAEEF3" w:themeFill="accent5" w:themeFillTint="33"/>
          </w:tcPr>
          <w:p w:rsidR="001763C5" w:rsidRPr="001763C5" w:rsidRDefault="001763C5" w:rsidP="008A2FBA">
            <w:pPr>
              <w:ind w:right="33"/>
              <w:jc w:val="both"/>
              <w:rPr>
                <w:sz w:val="18"/>
                <w:szCs w:val="18"/>
              </w:rPr>
            </w:pPr>
            <w:r w:rsidRPr="001763C5">
              <w:rPr>
                <w:sz w:val="18"/>
                <w:szCs w:val="18"/>
              </w:rPr>
              <w:t xml:space="preserve">Du forpligtes hermed til at forberede og afvikle træningen på </w:t>
            </w:r>
            <w:r w:rsidR="003A0987">
              <w:rPr>
                <w:sz w:val="18"/>
                <w:szCs w:val="18"/>
              </w:rPr>
              <w:t>en forsvarlig og sikker måde</w:t>
            </w:r>
            <w:r w:rsidRPr="001763C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</w:t>
            </w:r>
            <w:r w:rsidRPr="001763C5">
              <w:rPr>
                <w:sz w:val="18"/>
                <w:szCs w:val="18"/>
              </w:rPr>
              <w:t>Du har ansvaret for, at:</w:t>
            </w:r>
          </w:p>
          <w:p w:rsidR="001763C5" w:rsidRPr="001763C5" w:rsidRDefault="001763C5" w:rsidP="008A2FBA">
            <w:pPr>
              <w:pStyle w:val="Listeafsnit"/>
              <w:numPr>
                <w:ilvl w:val="0"/>
                <w:numId w:val="12"/>
              </w:numPr>
              <w:ind w:left="425" w:right="33"/>
              <w:jc w:val="both"/>
              <w:rPr>
                <w:sz w:val="18"/>
                <w:szCs w:val="18"/>
              </w:rPr>
            </w:pPr>
            <w:r w:rsidRPr="001763C5">
              <w:rPr>
                <w:sz w:val="18"/>
                <w:szCs w:val="18"/>
              </w:rPr>
              <w:t>gøre træningen spændende, varierende og udfordrende</w:t>
            </w:r>
          </w:p>
          <w:p w:rsidR="001763C5" w:rsidRPr="001763C5" w:rsidRDefault="001763C5" w:rsidP="008A2FBA">
            <w:pPr>
              <w:pStyle w:val="Listeafsnit"/>
              <w:numPr>
                <w:ilvl w:val="0"/>
                <w:numId w:val="12"/>
              </w:numPr>
              <w:ind w:left="425" w:right="33"/>
              <w:jc w:val="both"/>
              <w:rPr>
                <w:sz w:val="18"/>
                <w:szCs w:val="18"/>
              </w:rPr>
            </w:pPr>
            <w:r w:rsidRPr="001763C5">
              <w:rPr>
                <w:sz w:val="18"/>
                <w:szCs w:val="18"/>
              </w:rPr>
              <w:t>skabe ro og styrke sammenholdet</w:t>
            </w:r>
          </w:p>
          <w:p w:rsidR="001763C5" w:rsidRPr="001763C5" w:rsidRDefault="001763C5" w:rsidP="008A2FBA">
            <w:pPr>
              <w:pStyle w:val="Listeafsnit"/>
              <w:numPr>
                <w:ilvl w:val="0"/>
                <w:numId w:val="12"/>
              </w:numPr>
              <w:ind w:left="425" w:right="33"/>
              <w:jc w:val="both"/>
              <w:rPr>
                <w:sz w:val="18"/>
                <w:szCs w:val="18"/>
              </w:rPr>
            </w:pPr>
            <w:r w:rsidRPr="001763C5">
              <w:rPr>
                <w:sz w:val="18"/>
                <w:szCs w:val="18"/>
              </w:rPr>
              <w:t>sørge for at alle deltager på deres niveau</w:t>
            </w:r>
          </w:p>
          <w:p w:rsidR="001763C5" w:rsidRPr="001763C5" w:rsidRDefault="001763C5" w:rsidP="008A2FBA">
            <w:pPr>
              <w:pStyle w:val="Listeafsnit"/>
              <w:numPr>
                <w:ilvl w:val="0"/>
                <w:numId w:val="12"/>
              </w:numPr>
              <w:ind w:left="425" w:right="33"/>
              <w:jc w:val="both"/>
              <w:rPr>
                <w:sz w:val="18"/>
                <w:szCs w:val="18"/>
              </w:rPr>
            </w:pPr>
            <w:r w:rsidRPr="001763C5">
              <w:rPr>
                <w:sz w:val="18"/>
                <w:szCs w:val="18"/>
              </w:rPr>
              <w:t>der er en god tone på holdet</w:t>
            </w:r>
          </w:p>
          <w:p w:rsidR="001763C5" w:rsidRDefault="001763C5" w:rsidP="008A2FBA">
            <w:pPr>
              <w:pStyle w:val="Listeafsnit"/>
              <w:numPr>
                <w:ilvl w:val="0"/>
                <w:numId w:val="12"/>
              </w:numPr>
              <w:ind w:left="425" w:right="33"/>
              <w:jc w:val="both"/>
              <w:rPr>
                <w:sz w:val="18"/>
                <w:szCs w:val="18"/>
              </w:rPr>
            </w:pPr>
            <w:r w:rsidRPr="001763C5">
              <w:rPr>
                <w:sz w:val="18"/>
                <w:szCs w:val="18"/>
              </w:rPr>
              <w:t>være en god ambassadør for vores forening</w:t>
            </w:r>
          </w:p>
          <w:p w:rsidR="000D06D7" w:rsidRDefault="000D06D7" w:rsidP="008A2FBA">
            <w:pPr>
              <w:pStyle w:val="Listeafsnit"/>
              <w:numPr>
                <w:ilvl w:val="0"/>
                <w:numId w:val="12"/>
              </w:numPr>
              <w:ind w:left="425" w:righ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e deltagere er tilmeldt </w:t>
            </w:r>
            <w:r w:rsidR="00D3681E">
              <w:rPr>
                <w:sz w:val="18"/>
                <w:szCs w:val="18"/>
              </w:rPr>
              <w:t xml:space="preserve">via </w:t>
            </w:r>
            <w:r w:rsidR="00F117A4">
              <w:rPr>
                <w:sz w:val="18"/>
                <w:szCs w:val="18"/>
              </w:rPr>
              <w:t>tgi.nu</w:t>
            </w:r>
            <w:r w:rsidR="00D3681E">
              <w:rPr>
                <w:sz w:val="18"/>
                <w:szCs w:val="18"/>
              </w:rPr>
              <w:t xml:space="preserve"> senest 1. oktober</w:t>
            </w:r>
          </w:p>
          <w:p w:rsidR="00354037" w:rsidRDefault="00354037" w:rsidP="008A2FBA">
            <w:pPr>
              <w:pStyle w:val="Listeafsnit"/>
              <w:numPr>
                <w:ilvl w:val="0"/>
                <w:numId w:val="12"/>
              </w:numPr>
              <w:ind w:left="425" w:righ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ligeholde din</w:t>
            </w:r>
            <w:r w:rsidR="003811E2">
              <w:rPr>
                <w:sz w:val="18"/>
                <w:szCs w:val="18"/>
              </w:rPr>
              <w:t xml:space="preserve">e kontaktoplysninger i </w:t>
            </w:r>
            <w:proofErr w:type="spellStart"/>
            <w:r w:rsidR="003811E2">
              <w:rPr>
                <w:sz w:val="18"/>
                <w:szCs w:val="18"/>
              </w:rPr>
              <w:t>Conventus</w:t>
            </w:r>
            <w:proofErr w:type="spellEnd"/>
          </w:p>
          <w:p w:rsidR="001763C5" w:rsidRDefault="001763C5" w:rsidP="008A2FBA">
            <w:pPr>
              <w:ind w:right="33"/>
              <w:rPr>
                <w:sz w:val="18"/>
                <w:szCs w:val="18"/>
              </w:rPr>
            </w:pPr>
          </w:p>
          <w:p w:rsidR="0025683C" w:rsidRDefault="001763C5" w:rsidP="008A2FBA">
            <w:pPr>
              <w:ind w:right="33"/>
              <w:rPr>
                <w:sz w:val="18"/>
                <w:szCs w:val="18"/>
              </w:rPr>
            </w:pPr>
            <w:r w:rsidRPr="001763C5">
              <w:rPr>
                <w:sz w:val="18"/>
                <w:szCs w:val="18"/>
              </w:rPr>
              <w:t>Foreningen forventer, at du er en aktiv medhjælper ved opvisning</w:t>
            </w:r>
            <w:r w:rsidR="00F117A4">
              <w:rPr>
                <w:sz w:val="18"/>
                <w:szCs w:val="18"/>
              </w:rPr>
              <w:t>er, stævner, arrangementer mv</w:t>
            </w:r>
            <w:r w:rsidRPr="001763C5">
              <w:rPr>
                <w:sz w:val="18"/>
                <w:szCs w:val="18"/>
              </w:rPr>
              <w:t>.</w:t>
            </w:r>
          </w:p>
          <w:p w:rsidR="008A2FBA" w:rsidRPr="001763C5" w:rsidRDefault="008A2FBA" w:rsidP="008A2FBA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 er omfattet af </w:t>
            </w:r>
            <w:r w:rsidR="00762353">
              <w:rPr>
                <w:sz w:val="18"/>
                <w:szCs w:val="18"/>
              </w:rPr>
              <w:t xml:space="preserve">lovgivningen for </w:t>
            </w:r>
            <w:r>
              <w:rPr>
                <w:sz w:val="18"/>
                <w:szCs w:val="18"/>
              </w:rPr>
              <w:t>tavshedspligt, og må derfor ikke videregive informationer om andre til uvedkommende.</w:t>
            </w:r>
          </w:p>
        </w:tc>
      </w:tr>
    </w:tbl>
    <w:p w:rsidR="008A2FBA" w:rsidRPr="00BA1867" w:rsidRDefault="008A2FBA">
      <w:pPr>
        <w:rPr>
          <w:sz w:val="8"/>
          <w:szCs w:val="8"/>
        </w:rPr>
      </w:pPr>
    </w:p>
    <w:tbl>
      <w:tblPr>
        <w:tblStyle w:val="Tabel-Gitter"/>
        <w:tblW w:w="10881" w:type="dxa"/>
        <w:tblInd w:w="-567" w:type="dxa"/>
        <w:tblLook w:val="04A0" w:firstRow="1" w:lastRow="0" w:firstColumn="1" w:lastColumn="0" w:noHBand="0" w:noVBand="1"/>
      </w:tblPr>
      <w:tblGrid>
        <w:gridCol w:w="10881"/>
      </w:tblGrid>
      <w:tr w:rsidR="003A0987" w:rsidRPr="001763C5" w:rsidTr="0094556A">
        <w:tc>
          <w:tcPr>
            <w:tcW w:w="10881" w:type="dxa"/>
            <w:shd w:val="clear" w:color="auto" w:fill="31849B" w:themeFill="accent5" w:themeFillShade="BF"/>
          </w:tcPr>
          <w:p w:rsidR="003A0987" w:rsidRPr="008A2FBA" w:rsidRDefault="003811E2" w:rsidP="0094556A">
            <w:pPr>
              <w:ind w:right="-42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ktiske oplysninger</w:t>
            </w:r>
          </w:p>
        </w:tc>
      </w:tr>
      <w:tr w:rsidR="003A0987" w:rsidRPr="001763C5" w:rsidTr="0094556A">
        <w:tc>
          <w:tcPr>
            <w:tcW w:w="10881" w:type="dxa"/>
          </w:tcPr>
          <w:p w:rsidR="003A0987" w:rsidRDefault="003811E2" w:rsidP="003811E2">
            <w:pPr>
              <w:ind w:righ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 kan finde praktiske oplysninger på hjemmesiden. Her finder du </w:t>
            </w:r>
            <w:r w:rsidR="00F117A4">
              <w:rPr>
                <w:sz w:val="18"/>
                <w:szCs w:val="18"/>
              </w:rPr>
              <w:t>f.eks. h</w:t>
            </w:r>
            <w:r>
              <w:rPr>
                <w:sz w:val="18"/>
                <w:szCs w:val="18"/>
              </w:rPr>
              <w:t>åndbog for instruktører, time</w:t>
            </w:r>
            <w:r w:rsidR="00F117A4">
              <w:rPr>
                <w:sz w:val="18"/>
                <w:szCs w:val="18"/>
              </w:rPr>
              <w:t xml:space="preserve">- og </w:t>
            </w:r>
            <w:r>
              <w:rPr>
                <w:sz w:val="18"/>
                <w:szCs w:val="18"/>
              </w:rPr>
              <w:t xml:space="preserve">køresedler, gæsteholdskontrakt mv. </w:t>
            </w:r>
          </w:p>
          <w:p w:rsidR="003811E2" w:rsidRPr="001763C5" w:rsidRDefault="008F7CB8" w:rsidP="008F7CB8">
            <w:pPr>
              <w:ind w:righ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år du underskriver denne kontrakt, bliver du underlagt de regler og bestemmelser, som fremgår af ”H</w:t>
            </w:r>
            <w:r w:rsidR="00F117A4">
              <w:rPr>
                <w:sz w:val="18"/>
                <w:szCs w:val="18"/>
              </w:rPr>
              <w:t xml:space="preserve">åndbog for </w:t>
            </w:r>
            <w:r>
              <w:rPr>
                <w:sz w:val="18"/>
                <w:szCs w:val="18"/>
              </w:rPr>
              <w:t>gymnastik</w:t>
            </w:r>
            <w:r w:rsidR="00F117A4">
              <w:rPr>
                <w:sz w:val="18"/>
                <w:szCs w:val="18"/>
              </w:rPr>
              <w:t>instruktører</w:t>
            </w:r>
            <w:r>
              <w:rPr>
                <w:sz w:val="18"/>
                <w:szCs w:val="18"/>
              </w:rPr>
              <w:t>”, ligesom du giver tilladelse til, at TGI må anvende dit navn, mobil, mail og billede digitalt og på trykt materiale</w:t>
            </w:r>
            <w:r w:rsidR="003811E2">
              <w:rPr>
                <w:sz w:val="18"/>
                <w:szCs w:val="18"/>
              </w:rPr>
              <w:t>.</w:t>
            </w:r>
          </w:p>
        </w:tc>
      </w:tr>
    </w:tbl>
    <w:p w:rsidR="003A0987" w:rsidRPr="00BA1867" w:rsidRDefault="003A0987">
      <w:pPr>
        <w:rPr>
          <w:sz w:val="8"/>
          <w:szCs w:val="8"/>
        </w:rPr>
      </w:pPr>
    </w:p>
    <w:tbl>
      <w:tblPr>
        <w:tblStyle w:val="Tabel-Gitter"/>
        <w:tblW w:w="10881" w:type="dxa"/>
        <w:tblInd w:w="-567" w:type="dxa"/>
        <w:tblLook w:val="04A0" w:firstRow="1" w:lastRow="0" w:firstColumn="1" w:lastColumn="0" w:noHBand="0" w:noVBand="1"/>
      </w:tblPr>
      <w:tblGrid>
        <w:gridCol w:w="10881"/>
      </w:tblGrid>
      <w:tr w:rsidR="008A2FBA" w:rsidRPr="001763C5" w:rsidTr="008A2FBA">
        <w:tc>
          <w:tcPr>
            <w:tcW w:w="10881" w:type="dxa"/>
            <w:shd w:val="clear" w:color="auto" w:fill="31849B" w:themeFill="accent5" w:themeFillShade="BF"/>
          </w:tcPr>
          <w:p w:rsidR="008A2FBA" w:rsidRPr="008A2FBA" w:rsidRDefault="008A2FBA" w:rsidP="008A2FBA">
            <w:pPr>
              <w:ind w:right="-42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entuel misligholdelse</w:t>
            </w:r>
          </w:p>
        </w:tc>
      </w:tr>
      <w:tr w:rsidR="008A2FBA" w:rsidRPr="001763C5" w:rsidTr="001F3690">
        <w:tc>
          <w:tcPr>
            <w:tcW w:w="10881" w:type="dxa"/>
            <w:shd w:val="clear" w:color="auto" w:fill="DAEEF3" w:themeFill="accent5" w:themeFillTint="33"/>
          </w:tcPr>
          <w:p w:rsidR="008A2FBA" w:rsidRPr="001763C5" w:rsidRDefault="008A2FBA" w:rsidP="008A2FBA">
            <w:pPr>
              <w:ind w:right="33"/>
              <w:rPr>
                <w:sz w:val="18"/>
                <w:szCs w:val="18"/>
              </w:rPr>
            </w:pPr>
            <w:r w:rsidRPr="001763C5">
              <w:rPr>
                <w:sz w:val="18"/>
                <w:szCs w:val="18"/>
              </w:rPr>
              <w:t xml:space="preserve">I tilfælde af den ene parts væsentlige misligholdelse af kontrakten, er den anden part berettiget til at ophæve kontrakten med øjeblikkelig </w:t>
            </w:r>
            <w:r w:rsidR="00D3681E">
              <w:rPr>
                <w:sz w:val="18"/>
                <w:szCs w:val="18"/>
              </w:rPr>
              <w:t>virkning. Afregning af omkostningsgodtgørelse</w:t>
            </w:r>
            <w:r w:rsidRPr="001763C5">
              <w:rPr>
                <w:sz w:val="18"/>
                <w:szCs w:val="18"/>
              </w:rPr>
              <w:t xml:space="preserve"> og evt. kørsel vil ske snarest derefter.</w:t>
            </w:r>
          </w:p>
        </w:tc>
      </w:tr>
    </w:tbl>
    <w:p w:rsidR="008A2FBA" w:rsidRPr="00BA1867" w:rsidRDefault="008A2FBA">
      <w:pPr>
        <w:rPr>
          <w:sz w:val="8"/>
          <w:szCs w:val="8"/>
        </w:rPr>
      </w:pPr>
    </w:p>
    <w:tbl>
      <w:tblPr>
        <w:tblStyle w:val="Tabel-Gitter"/>
        <w:tblW w:w="10881" w:type="dxa"/>
        <w:tblInd w:w="-567" w:type="dxa"/>
        <w:tblLook w:val="04A0" w:firstRow="1" w:lastRow="0" w:firstColumn="1" w:lastColumn="0" w:noHBand="0" w:noVBand="1"/>
      </w:tblPr>
      <w:tblGrid>
        <w:gridCol w:w="5440"/>
        <w:gridCol w:w="5441"/>
      </w:tblGrid>
      <w:tr w:rsidR="00762353" w:rsidRPr="001763C5" w:rsidTr="00B50688">
        <w:tc>
          <w:tcPr>
            <w:tcW w:w="10881" w:type="dxa"/>
            <w:gridSpan w:val="2"/>
            <w:shd w:val="clear" w:color="auto" w:fill="31849B" w:themeFill="accent5" w:themeFillShade="BF"/>
          </w:tcPr>
          <w:p w:rsidR="00762353" w:rsidRPr="008A2FBA" w:rsidRDefault="00762353" w:rsidP="00B50688">
            <w:pPr>
              <w:ind w:right="-42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derskrifter</w:t>
            </w:r>
          </w:p>
        </w:tc>
      </w:tr>
      <w:tr w:rsidR="00762353" w:rsidRPr="001763C5" w:rsidTr="00D23965">
        <w:tc>
          <w:tcPr>
            <w:tcW w:w="5440" w:type="dxa"/>
          </w:tcPr>
          <w:p w:rsidR="00762353" w:rsidRDefault="00762353" w:rsidP="00762353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 og underskrift </w:t>
            </w:r>
            <w:r w:rsidR="00496879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forening</w:t>
            </w:r>
          </w:p>
          <w:p w:rsidR="00496879" w:rsidRDefault="00496879" w:rsidP="00762353">
            <w:pPr>
              <w:ind w:right="33"/>
              <w:rPr>
                <w:sz w:val="18"/>
                <w:szCs w:val="18"/>
              </w:rPr>
            </w:pPr>
          </w:p>
          <w:p w:rsidR="00496879" w:rsidRPr="001763C5" w:rsidRDefault="00496879" w:rsidP="00762353">
            <w:pPr>
              <w:ind w:right="33"/>
              <w:rPr>
                <w:sz w:val="18"/>
                <w:szCs w:val="18"/>
              </w:rPr>
            </w:pPr>
          </w:p>
        </w:tc>
        <w:tc>
          <w:tcPr>
            <w:tcW w:w="5441" w:type="dxa"/>
          </w:tcPr>
          <w:p w:rsidR="00762353" w:rsidRDefault="00762353" w:rsidP="00B50688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og underskrift – instruktør</w:t>
            </w:r>
          </w:p>
          <w:p w:rsidR="00762353" w:rsidRPr="001763C5" w:rsidRDefault="00762353" w:rsidP="00B50688">
            <w:pPr>
              <w:ind w:right="33"/>
              <w:rPr>
                <w:sz w:val="18"/>
                <w:szCs w:val="18"/>
              </w:rPr>
            </w:pPr>
          </w:p>
        </w:tc>
      </w:tr>
    </w:tbl>
    <w:p w:rsidR="00BA1867" w:rsidRPr="00BA1867" w:rsidRDefault="00BA1867">
      <w:pPr>
        <w:rPr>
          <w:sz w:val="8"/>
          <w:szCs w:val="8"/>
        </w:rPr>
      </w:pPr>
      <w:bookmarkStart w:id="0" w:name="_GoBack"/>
      <w:bookmarkEnd w:id="0"/>
    </w:p>
    <w:tbl>
      <w:tblPr>
        <w:tblStyle w:val="Tabel-Gitter"/>
        <w:tblW w:w="10881" w:type="dxa"/>
        <w:tblInd w:w="-567" w:type="dxa"/>
        <w:tblLook w:val="04A0" w:firstRow="1" w:lastRow="0" w:firstColumn="1" w:lastColumn="0" w:noHBand="0" w:noVBand="1"/>
      </w:tblPr>
      <w:tblGrid>
        <w:gridCol w:w="6487"/>
        <w:gridCol w:w="2126"/>
        <w:gridCol w:w="2268"/>
      </w:tblGrid>
      <w:tr w:rsidR="00521136" w:rsidRPr="001763C5" w:rsidTr="00467F73">
        <w:tc>
          <w:tcPr>
            <w:tcW w:w="10881" w:type="dxa"/>
            <w:gridSpan w:val="3"/>
            <w:shd w:val="clear" w:color="auto" w:fill="31849B" w:themeFill="accent5" w:themeFillShade="BF"/>
          </w:tcPr>
          <w:p w:rsidR="00521136" w:rsidRPr="008A2FBA" w:rsidRDefault="00521136" w:rsidP="00467F73">
            <w:pPr>
              <w:ind w:right="-42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l internt brug</w:t>
            </w:r>
          </w:p>
        </w:tc>
      </w:tr>
      <w:tr w:rsidR="00F11A80" w:rsidRPr="001763C5" w:rsidTr="00F11A80">
        <w:tc>
          <w:tcPr>
            <w:tcW w:w="6487" w:type="dxa"/>
            <w:shd w:val="clear" w:color="auto" w:fill="DAEEF3" w:themeFill="accent5" w:themeFillTint="33"/>
            <w:vAlign w:val="center"/>
          </w:tcPr>
          <w:p w:rsidR="00F11A80" w:rsidRDefault="00F11A80" w:rsidP="00F11A80">
            <w:pPr>
              <w:ind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dtaget relevant ren børneattest? </w:t>
            </w:r>
            <w:r w:rsidRPr="00F11A80">
              <w:rPr>
                <w:sz w:val="18"/>
                <w:szCs w:val="18"/>
              </w:rPr>
              <w:t xml:space="preserve">Sæt </w:t>
            </w:r>
            <w:r>
              <w:rPr>
                <w:rFonts w:ascii="DejaVu Sans Condensed" w:hAnsi="DejaVu Sans Condensed" w:cs="DejaVu Sans Condensed"/>
                <w:b/>
                <w:sz w:val="18"/>
                <w:szCs w:val="18"/>
              </w:rPr>
              <w:t>☒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F11A80" w:rsidRDefault="00F11A80" w:rsidP="00467F73">
            <w:pPr>
              <w:ind w:right="33"/>
              <w:rPr>
                <w:sz w:val="16"/>
                <w:szCs w:val="16"/>
              </w:rPr>
            </w:pPr>
            <w:r w:rsidRPr="00F11A80">
              <w:rPr>
                <w:sz w:val="16"/>
                <w:szCs w:val="16"/>
              </w:rPr>
              <w:t>Ja</w:t>
            </w:r>
            <w:r>
              <w:rPr>
                <w:sz w:val="16"/>
                <w:szCs w:val="16"/>
              </w:rPr>
              <w:t xml:space="preserve"> + evt. dato</w:t>
            </w:r>
          </w:p>
          <w:p w:rsidR="00F11A80" w:rsidRPr="00F11A80" w:rsidRDefault="00F11A80" w:rsidP="00467F73">
            <w:pPr>
              <w:ind w:right="33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F11A80" w:rsidRPr="001763C5" w:rsidRDefault="00F11A80" w:rsidP="00467F73">
            <w:pPr>
              <w:ind w:right="33"/>
              <w:rPr>
                <w:sz w:val="18"/>
                <w:szCs w:val="18"/>
              </w:rPr>
            </w:pPr>
            <w:r w:rsidRPr="00F11A80">
              <w:rPr>
                <w:sz w:val="16"/>
                <w:szCs w:val="16"/>
              </w:rPr>
              <w:t>Nej</w:t>
            </w:r>
            <w:r>
              <w:rPr>
                <w:sz w:val="16"/>
                <w:szCs w:val="16"/>
              </w:rPr>
              <w:t xml:space="preserve"> - ikke nødvendig</w:t>
            </w:r>
          </w:p>
        </w:tc>
      </w:tr>
    </w:tbl>
    <w:p w:rsidR="008A2FBA" w:rsidRDefault="008A2FBA" w:rsidP="00F117A4"/>
    <w:sectPr w:rsidR="008A2FBA" w:rsidSect="001763C5">
      <w:headerReference w:type="default" r:id="rId12"/>
      <w:pgSz w:w="11906" w:h="16838" w:code="9"/>
      <w:pgMar w:top="23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912" w:rsidRDefault="00A83912" w:rsidP="0073414C">
      <w:r>
        <w:separator/>
      </w:r>
    </w:p>
  </w:endnote>
  <w:endnote w:type="continuationSeparator" w:id="0">
    <w:p w:rsidR="00A83912" w:rsidRDefault="00A83912" w:rsidP="0073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Condensed">
    <w:altName w:val="Arial"/>
    <w:charset w:val="00"/>
    <w:family w:val="swiss"/>
    <w:pitch w:val="variable"/>
    <w:sig w:usb0="00000000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912" w:rsidRDefault="00A83912" w:rsidP="0073414C">
      <w:r>
        <w:separator/>
      </w:r>
    </w:p>
  </w:footnote>
  <w:footnote w:type="continuationSeparator" w:id="0">
    <w:p w:rsidR="00A83912" w:rsidRDefault="00A83912" w:rsidP="0073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80" w:rsidRPr="00F11A80" w:rsidRDefault="008F7CB8" w:rsidP="00700430">
    <w:pPr>
      <w:pStyle w:val="Sidehoved"/>
      <w:ind w:left="-426"/>
      <w:rPr>
        <w:sz w:val="12"/>
        <w:szCs w:val="12"/>
      </w:rPr>
    </w:pPr>
    <w:r>
      <w:rPr>
        <w:sz w:val="12"/>
        <w:szCs w:val="12"/>
      </w:rPr>
      <w:t>26.07</w:t>
    </w:r>
    <w:r w:rsidR="00BE3552">
      <w:rPr>
        <w:sz w:val="12"/>
        <w:szCs w:val="12"/>
      </w:rPr>
      <w:t>.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272"/>
    <w:multiLevelType w:val="hybridMultilevel"/>
    <w:tmpl w:val="E71EF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0558B"/>
    <w:multiLevelType w:val="singleLevel"/>
    <w:tmpl w:val="7EEE1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4C4650"/>
    <w:multiLevelType w:val="singleLevel"/>
    <w:tmpl w:val="7EEE1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78F1517"/>
    <w:multiLevelType w:val="hybridMultilevel"/>
    <w:tmpl w:val="75B07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E6D54"/>
    <w:multiLevelType w:val="hybridMultilevel"/>
    <w:tmpl w:val="882C7B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01C6E"/>
    <w:multiLevelType w:val="singleLevel"/>
    <w:tmpl w:val="7EEE1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A880A4C"/>
    <w:multiLevelType w:val="hybridMultilevel"/>
    <w:tmpl w:val="8E5CF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149E5"/>
    <w:multiLevelType w:val="singleLevel"/>
    <w:tmpl w:val="7EEE1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C800E88"/>
    <w:multiLevelType w:val="hybridMultilevel"/>
    <w:tmpl w:val="44F4C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72B72"/>
    <w:multiLevelType w:val="hybridMultilevel"/>
    <w:tmpl w:val="034CDF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74001"/>
    <w:multiLevelType w:val="hybridMultilevel"/>
    <w:tmpl w:val="53843F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175D3"/>
    <w:multiLevelType w:val="singleLevel"/>
    <w:tmpl w:val="7EEE1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F244E29"/>
    <w:multiLevelType w:val="singleLevel"/>
    <w:tmpl w:val="7EEE1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11"/>
  </w:num>
  <w:num w:numId="10">
    <w:abstractNumId w:val="12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C8"/>
    <w:rsid w:val="0001153C"/>
    <w:rsid w:val="00050E3D"/>
    <w:rsid w:val="00072A3F"/>
    <w:rsid w:val="000A201A"/>
    <w:rsid w:val="000A5110"/>
    <w:rsid w:val="000C45B7"/>
    <w:rsid w:val="000D06D7"/>
    <w:rsid w:val="00114916"/>
    <w:rsid w:val="00117B8D"/>
    <w:rsid w:val="00165D33"/>
    <w:rsid w:val="001763C5"/>
    <w:rsid w:val="00187853"/>
    <w:rsid w:val="00194EF5"/>
    <w:rsid w:val="001B6949"/>
    <w:rsid w:val="001D296B"/>
    <w:rsid w:val="001F0A59"/>
    <w:rsid w:val="001F3690"/>
    <w:rsid w:val="00203BBB"/>
    <w:rsid w:val="00216B6B"/>
    <w:rsid w:val="0021761C"/>
    <w:rsid w:val="00223E77"/>
    <w:rsid w:val="0025683C"/>
    <w:rsid w:val="002E6949"/>
    <w:rsid w:val="0031624F"/>
    <w:rsid w:val="00347701"/>
    <w:rsid w:val="00354037"/>
    <w:rsid w:val="003811E2"/>
    <w:rsid w:val="00387C69"/>
    <w:rsid w:val="003A0987"/>
    <w:rsid w:val="00456898"/>
    <w:rsid w:val="00496879"/>
    <w:rsid w:val="004A6535"/>
    <w:rsid w:val="00521136"/>
    <w:rsid w:val="0052221A"/>
    <w:rsid w:val="0053361B"/>
    <w:rsid w:val="00572E6B"/>
    <w:rsid w:val="005B4905"/>
    <w:rsid w:val="005E66CC"/>
    <w:rsid w:val="00605D0D"/>
    <w:rsid w:val="00617C3A"/>
    <w:rsid w:val="006544A1"/>
    <w:rsid w:val="006576EB"/>
    <w:rsid w:val="006A7113"/>
    <w:rsid w:val="00700430"/>
    <w:rsid w:val="00710628"/>
    <w:rsid w:val="007243FF"/>
    <w:rsid w:val="0073414C"/>
    <w:rsid w:val="00735804"/>
    <w:rsid w:val="00755230"/>
    <w:rsid w:val="00762353"/>
    <w:rsid w:val="00765B53"/>
    <w:rsid w:val="00795D91"/>
    <w:rsid w:val="007F1267"/>
    <w:rsid w:val="008160A8"/>
    <w:rsid w:val="00821873"/>
    <w:rsid w:val="008235BF"/>
    <w:rsid w:val="00871368"/>
    <w:rsid w:val="00884213"/>
    <w:rsid w:val="008A2FBA"/>
    <w:rsid w:val="008C3020"/>
    <w:rsid w:val="008D26DB"/>
    <w:rsid w:val="008F7CB8"/>
    <w:rsid w:val="009375C3"/>
    <w:rsid w:val="009858E3"/>
    <w:rsid w:val="009912A9"/>
    <w:rsid w:val="009A052E"/>
    <w:rsid w:val="00A06959"/>
    <w:rsid w:val="00A42A52"/>
    <w:rsid w:val="00A6498E"/>
    <w:rsid w:val="00A6779B"/>
    <w:rsid w:val="00A710C8"/>
    <w:rsid w:val="00A83912"/>
    <w:rsid w:val="00A92448"/>
    <w:rsid w:val="00AB0197"/>
    <w:rsid w:val="00AC4DDB"/>
    <w:rsid w:val="00AE1C45"/>
    <w:rsid w:val="00B6397A"/>
    <w:rsid w:val="00B65B00"/>
    <w:rsid w:val="00B727C0"/>
    <w:rsid w:val="00B81A1B"/>
    <w:rsid w:val="00B95E67"/>
    <w:rsid w:val="00BA1867"/>
    <w:rsid w:val="00BB72F6"/>
    <w:rsid w:val="00BE3552"/>
    <w:rsid w:val="00C50355"/>
    <w:rsid w:val="00C527C8"/>
    <w:rsid w:val="00C66BDB"/>
    <w:rsid w:val="00C67BA4"/>
    <w:rsid w:val="00C75EC1"/>
    <w:rsid w:val="00CB0236"/>
    <w:rsid w:val="00CB1502"/>
    <w:rsid w:val="00CF5594"/>
    <w:rsid w:val="00D11CAC"/>
    <w:rsid w:val="00D3681E"/>
    <w:rsid w:val="00D46A61"/>
    <w:rsid w:val="00D76D8A"/>
    <w:rsid w:val="00DA33C7"/>
    <w:rsid w:val="00EA2EF5"/>
    <w:rsid w:val="00EE5CAC"/>
    <w:rsid w:val="00F117A4"/>
    <w:rsid w:val="00F11A80"/>
    <w:rsid w:val="00F2395A"/>
    <w:rsid w:val="00F54D80"/>
    <w:rsid w:val="00F701E8"/>
    <w:rsid w:val="00F75F5F"/>
    <w:rsid w:val="00F835E6"/>
    <w:rsid w:val="00F92A7E"/>
    <w:rsid w:val="00F92F9D"/>
    <w:rsid w:val="00FB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4B01C-F0B5-4D2A-97BE-F4521BE4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D96"/>
  </w:style>
  <w:style w:type="paragraph" w:styleId="Overskrift1">
    <w:name w:val="heading 1"/>
    <w:basedOn w:val="Normal"/>
    <w:next w:val="Normal"/>
    <w:link w:val="Overskrift1Tegn"/>
    <w:uiPriority w:val="9"/>
    <w:qFormat/>
    <w:rsid w:val="00C66BD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6BDB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6BDB"/>
    <w:pPr>
      <w:keepNext/>
      <w:keepLines/>
      <w:spacing w:before="200"/>
      <w:outlineLvl w:val="2"/>
    </w:pPr>
    <w:rPr>
      <w:rFonts w:eastAsiaTheme="majorEastAsia" w:cstheme="majorBidi"/>
      <w:bCs/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66BDB"/>
    <w:pPr>
      <w:keepNext/>
      <w:keepLines/>
      <w:spacing w:before="200"/>
      <w:outlineLvl w:val="3"/>
    </w:pPr>
    <w:rPr>
      <w:rFonts w:eastAsiaTheme="majorEastAsia" w:cstheme="majorBidi"/>
      <w:bCs/>
      <w:iCs/>
      <w:sz w:val="24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66BDB"/>
    <w:rPr>
      <w:rFonts w:eastAsiaTheme="majorEastAsia" w:cstheme="majorBidi"/>
      <w:bCs/>
      <w:sz w:val="24"/>
      <w:szCs w:val="2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D296B"/>
    <w:rPr>
      <w:vertAlign w:val="superscript"/>
    </w:rPr>
  </w:style>
  <w:style w:type="paragraph" w:styleId="Fodnotetekst">
    <w:name w:val="footnote text"/>
    <w:basedOn w:val="Normal"/>
    <w:link w:val="FodnotetekstTegn"/>
    <w:uiPriority w:val="12"/>
    <w:qFormat/>
    <w:rsid w:val="0073414C"/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2"/>
    <w:rsid w:val="0073414C"/>
    <w:rPr>
      <w:rFonts w:ascii="Open Sans" w:hAnsi="Open Sans"/>
      <w:sz w:val="16"/>
      <w:szCs w:val="20"/>
    </w:rPr>
  </w:style>
  <w:style w:type="paragraph" w:styleId="Slutnotetekst">
    <w:name w:val="endnote text"/>
    <w:basedOn w:val="Normal"/>
    <w:link w:val="SlutnotetekstTegn"/>
    <w:uiPriority w:val="13"/>
    <w:qFormat/>
    <w:rsid w:val="0073414C"/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13"/>
    <w:rsid w:val="0073414C"/>
    <w:rPr>
      <w:rFonts w:ascii="Open Sans" w:hAnsi="Open Sans"/>
      <w:sz w:val="16"/>
      <w:szCs w:val="20"/>
    </w:rPr>
  </w:style>
  <w:style w:type="paragraph" w:styleId="Listeafsnit">
    <w:name w:val="List Paragraph"/>
    <w:basedOn w:val="Normal"/>
    <w:uiPriority w:val="34"/>
    <w:rsid w:val="00165D33"/>
    <w:pPr>
      <w:ind w:left="720"/>
      <w:contextualSpacing/>
    </w:pPr>
  </w:style>
  <w:style w:type="character" w:styleId="Svagfremhvning">
    <w:name w:val="Subtle Emphasis"/>
    <w:basedOn w:val="Standardskrifttypeiafsnit"/>
    <w:uiPriority w:val="19"/>
    <w:rsid w:val="00165D33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165D33"/>
  </w:style>
  <w:style w:type="character" w:customStyle="1" w:styleId="Overskrift1Tegn">
    <w:name w:val="Overskrift 1 Tegn"/>
    <w:basedOn w:val="Standardskrifttypeiafsnit"/>
    <w:link w:val="Overskrift1"/>
    <w:uiPriority w:val="9"/>
    <w:rsid w:val="00C66BDB"/>
    <w:rPr>
      <w:rFonts w:eastAsiaTheme="majorEastAsia" w:cstheme="majorBidi"/>
      <w:b/>
      <w:bCs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66BDB"/>
    <w:rPr>
      <w:rFonts w:eastAsiaTheme="majorEastAsia" w:cstheme="majorBidi"/>
      <w:bCs/>
      <w:i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66BDB"/>
    <w:rPr>
      <w:rFonts w:eastAsiaTheme="majorEastAsia" w:cstheme="majorBidi"/>
      <w:bCs/>
      <w:iCs/>
      <w:sz w:val="24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C66BD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66BDB"/>
    <w:rPr>
      <w:rFonts w:eastAsiaTheme="majorEastAsia" w:cstheme="majorBidi"/>
      <w:spacing w:val="5"/>
      <w:kern w:val="28"/>
      <w:sz w:val="36"/>
      <w:szCs w:val="52"/>
    </w:rPr>
  </w:style>
  <w:style w:type="character" w:styleId="Fremhv">
    <w:name w:val="Emphasis"/>
    <w:basedOn w:val="Standardskrifttypeiafsnit"/>
    <w:uiPriority w:val="20"/>
    <w:rsid w:val="00165D33"/>
    <w:rPr>
      <w:i/>
      <w:i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5E67"/>
    <w:pPr>
      <w:numPr>
        <w:ilvl w:val="1"/>
      </w:numPr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5E67"/>
    <w:rPr>
      <w:rFonts w:eastAsiaTheme="majorEastAsia" w:cstheme="majorBidi"/>
      <w:i/>
      <w:iCs/>
      <w:spacing w:val="15"/>
      <w:sz w:val="28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10C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10C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194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11A8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11A80"/>
  </w:style>
  <w:style w:type="paragraph" w:styleId="Sidefod">
    <w:name w:val="footer"/>
    <w:basedOn w:val="Normal"/>
    <w:link w:val="SidefodTegn"/>
    <w:uiPriority w:val="99"/>
    <w:unhideWhenUsed/>
    <w:rsid w:val="00F11A8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11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15caea73-1e3d-4865-89a2-93d5570798ee@thisted.loca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cid:15caea73-1e3d-4865-89a2-93d5570798ee@thisted.loc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9479-3508-45CA-BD5A-38CDAC01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8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isted Kommune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er</dc:creator>
  <cp:lastModifiedBy>Susanne W. Guld - Thisted Kommune</cp:lastModifiedBy>
  <cp:revision>7</cp:revision>
  <cp:lastPrinted>2018-07-26T10:02:00Z</cp:lastPrinted>
  <dcterms:created xsi:type="dcterms:W3CDTF">2018-07-18T19:07:00Z</dcterms:created>
  <dcterms:modified xsi:type="dcterms:W3CDTF">2018-07-26T10:02:00Z</dcterms:modified>
</cp:coreProperties>
</file>